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5497" w:rsidRPr="00823C7D" w:rsidRDefault="00955497" w:rsidP="0089603A">
      <w:pPr>
        <w:spacing w:after="120"/>
        <w:jc w:val="both"/>
        <w:rPr>
          <w:lang w:val="es-PE"/>
        </w:rPr>
      </w:pPr>
      <w:bookmarkStart w:id="0" w:name="h.3dy6vkm" w:colFirst="0" w:colLast="0"/>
      <w:bookmarkStart w:id="1" w:name="_GoBack"/>
      <w:bookmarkEnd w:id="0"/>
      <w:bookmarkEnd w:id="1"/>
    </w:p>
    <w:p w:rsidR="00955497" w:rsidRPr="00823C7D" w:rsidRDefault="0089603A">
      <w:pPr>
        <w:numPr>
          <w:ilvl w:val="0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2" w:name="h.1t3h5sf" w:colFirst="0" w:colLast="0"/>
      <w:bookmarkEnd w:id="2"/>
      <w:r w:rsidRPr="00823C7D">
        <w:rPr>
          <w:rFonts w:ascii="Arial" w:eastAsia="Arial" w:hAnsi="Arial" w:cs="Arial"/>
          <w:b/>
          <w:sz w:val="24"/>
          <w:szCs w:val="24"/>
          <w:lang w:val="es-PE"/>
        </w:rPr>
        <w:t>Proceso</w:t>
      </w:r>
      <w:r w:rsidR="00851AC9" w:rsidRPr="00823C7D">
        <w:rPr>
          <w:rFonts w:ascii="Arial" w:eastAsia="Arial" w:hAnsi="Arial" w:cs="Arial"/>
          <w:b/>
          <w:sz w:val="24"/>
          <w:szCs w:val="24"/>
          <w:lang w:val="es-PE"/>
        </w:rPr>
        <w:t xml:space="preserve">: </w:t>
      </w:r>
      <w:r w:rsidR="00496A94">
        <w:rPr>
          <w:rFonts w:ascii="Arial" w:eastAsia="Arial" w:hAnsi="Arial" w:cs="Arial"/>
          <w:b/>
          <w:sz w:val="24"/>
          <w:szCs w:val="24"/>
          <w:lang w:val="es-PE"/>
        </w:rPr>
        <w:t>Valoración de Usuario</w:t>
      </w: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r w:rsidRPr="00823C7D">
        <w:rPr>
          <w:rFonts w:ascii="Arial" w:eastAsia="Arial" w:hAnsi="Arial" w:cs="Arial"/>
          <w:b/>
          <w:lang w:val="es-PE"/>
        </w:rPr>
        <w:t>Ficha de Proceso</w:t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 xml:space="preserve">Número o código </w:t>
            </w:r>
          </w:p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496A9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PROC-00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496A9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aloración de Usuario</w:t>
            </w:r>
            <w:r w:rsidR="0089603A" w:rsidRPr="00823C7D">
              <w:rPr>
                <w:rFonts w:ascii="Arial" w:eastAsia="Arial" w:hAnsi="Arial" w:cs="Arial"/>
                <w:lang w:val="es-PE"/>
              </w:rPr>
              <w:t xml:space="preserve"> </w:t>
            </w: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2C307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gistrar valoraciones y/o comentarios del usuario (conductor o pasajero) con respecto a los otros usuarios con los que viaja con el fin de un futuro mejor emparejamiento pasajero/conductor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 w:rsidP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 xml:space="preserve">Este proceso se realiza cada vez </w:t>
            </w:r>
            <w:r w:rsidR="0089603A" w:rsidRPr="00823C7D">
              <w:rPr>
                <w:rFonts w:ascii="Arial" w:eastAsia="Arial" w:hAnsi="Arial" w:cs="Arial"/>
                <w:lang w:val="es-PE"/>
              </w:rPr>
              <w:t>que se realiza un nuevo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</w:tbl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Salida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onfirmación de los usuarios del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s que inicien el viaje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Disponibilidad de calificar a determinado usuario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Disponibilidad de Calific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ón de la disponibilidad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s con los que viaja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alificar a los usuarios del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alificación del usuari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93C0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gistro de la calific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alificación confirmada del usuari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</w:t>
            </w:r>
          </w:p>
        </w:tc>
      </w:tr>
    </w:tbl>
    <w:p w:rsidR="007C3090" w:rsidRDefault="007C3090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7C3090" w:rsidP="007C3090">
      <w:pPr>
        <w:rPr>
          <w:lang w:val="es-PE"/>
        </w:rPr>
      </w:pPr>
      <w:r>
        <w:rPr>
          <w:lang w:val="es-PE"/>
        </w:rPr>
        <w:br w:type="page"/>
      </w:r>
      <w:bookmarkStart w:id="3" w:name="h.4d34og8" w:colFirst="0" w:colLast="0"/>
      <w:bookmarkEnd w:id="3"/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4" w:name="h.2s8eyo1" w:colFirst="0" w:colLast="0"/>
      <w:bookmarkEnd w:id="4"/>
      <w:r w:rsidRPr="00823C7D">
        <w:rPr>
          <w:rFonts w:ascii="Arial" w:eastAsia="Arial" w:hAnsi="Arial" w:cs="Arial"/>
          <w:b/>
          <w:lang w:val="es-PE"/>
        </w:rPr>
        <w:lastRenderedPageBreak/>
        <w:t>Diagrama del Proceso</w:t>
      </w:r>
    </w:p>
    <w:p w:rsidR="00955497" w:rsidRPr="00823C7D" w:rsidRDefault="00793C01" w:rsidP="00793C01">
      <w:pPr>
        <w:spacing w:before="120" w:after="60"/>
        <w:ind w:left="720"/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DC4DB6F" wp14:editId="41D25171">
            <wp:extent cx="5943600" cy="3105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5" w:name="h.17dp8vu" w:colFirst="0" w:colLast="0"/>
      <w:bookmarkEnd w:id="5"/>
      <w:r w:rsidRPr="00823C7D">
        <w:rPr>
          <w:rFonts w:ascii="Arial" w:eastAsia="Arial" w:hAnsi="Arial" w:cs="Arial"/>
          <w:b/>
          <w:lang w:val="es-PE"/>
        </w:rPr>
        <w:t>Descripción de Actividades</w:t>
      </w:r>
    </w:p>
    <w:p w:rsidR="00955497" w:rsidRPr="00823C7D" w:rsidRDefault="00955497">
      <w:pPr>
        <w:rPr>
          <w:lang w:val="es-PE"/>
        </w:rPr>
      </w:pPr>
    </w:p>
    <w:tbl>
      <w:tblPr>
        <w:tblStyle w:val="a2"/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55497" w:rsidRPr="00823C7D" w:rsidTr="003D7AE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scripción</w:t>
            </w:r>
            <w:r w:rsidR="00851AC9" w:rsidRPr="00823C7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3D7AEE" w:rsidRPr="00823C7D" w:rsidTr="003D7AE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onfirmación de los usuarios del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na vez inicie el viaje, el sistema valida los usuarios que pertenecen a determinado viaje para su futura calificación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jc w:val="center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3D7AEE" w:rsidRPr="00823C7D" w:rsidTr="003D7AE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Disponibilidad de Calific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recibe una notificación de la disponibilidad de calificar, junto con los usuarios con los que viaja (conductor y otros pasajeros)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3D7AEE" w:rsidRPr="00823C7D" w:rsidTr="003D7AE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alificar a los usuarios del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El usuario califica a determinado usuario con el que viaja, ya sea conductor u otro pasajer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3D7AEE" w:rsidRPr="00823C7D" w:rsidTr="003D7AE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823C7D" w:rsidRDefault="003D7AEE" w:rsidP="003D7AE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gistro de la calific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El sistema procede a registrar las calificaciones en la base de dato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7AEE" w:rsidRPr="002C3074" w:rsidRDefault="003D7AEE" w:rsidP="003D7AEE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</w:tbl>
    <w:p w:rsidR="00955497" w:rsidRPr="00823C7D" w:rsidRDefault="00955497">
      <w:pPr>
        <w:spacing w:after="120"/>
        <w:jc w:val="both"/>
        <w:rPr>
          <w:lang w:val="es-PE"/>
        </w:rPr>
      </w:pPr>
      <w:bookmarkStart w:id="6" w:name="h.3rdcrjn" w:colFirst="0" w:colLast="0"/>
      <w:bookmarkEnd w:id="6"/>
    </w:p>
    <w:sectPr w:rsidR="00955497" w:rsidRPr="00823C7D" w:rsidSect="00E71D61">
      <w:headerReference w:type="default" r:id="rId9"/>
      <w:footerReference w:type="default" r:id="rId10"/>
      <w:pgSz w:w="12240" w:h="15840"/>
      <w:pgMar w:top="904" w:right="1440" w:bottom="1440" w:left="1440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E1" w:rsidRDefault="000638E1">
      <w:r>
        <w:separator/>
      </w:r>
    </w:p>
  </w:endnote>
  <w:endnote w:type="continuationSeparator" w:id="0">
    <w:p w:rsidR="000638E1" w:rsidRDefault="0006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94" w:rsidRPr="006E34D5" w:rsidRDefault="00496A94">
    <w:pPr>
      <w:spacing w:after="200" w:line="276" w:lineRule="auto"/>
      <w:rPr>
        <w:lang w:val="es-PE"/>
      </w:rPr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496A94" w:rsidRPr="006E34D5" w:rsidTr="00823C7D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23C7D">
          <w:pPr>
            <w:rPr>
              <w:lang w:val="es-PE"/>
            </w:rPr>
          </w:pPr>
          <w:r w:rsidRPr="006E34D5">
            <w:rPr>
              <w:lang w:val="es-PE"/>
            </w:rPr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23C7D">
          <w:pPr>
            <w:rPr>
              <w:lang w:val="es-PE"/>
            </w:rPr>
          </w:pP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23C7D">
          <w:pPr>
            <w:rPr>
              <w:lang w:val="es-PE"/>
            </w:rPr>
          </w:pPr>
          <w:r w:rsidRPr="006E34D5">
            <w:rPr>
              <w:lang w:val="es-PE"/>
            </w:rPr>
            <w:t xml:space="preserve">Página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PAGE</w:instrText>
          </w:r>
          <w:r w:rsidRPr="006E34D5">
            <w:rPr>
              <w:lang w:val="es-PE"/>
            </w:rPr>
            <w:fldChar w:fldCharType="separate"/>
          </w:r>
          <w:r w:rsidR="003D7AEE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  <w:r w:rsidRPr="006E34D5">
            <w:rPr>
              <w:lang w:val="es-PE"/>
            </w:rPr>
            <w:t xml:space="preserve"> de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NUMPAGES</w:instrText>
          </w:r>
          <w:r w:rsidRPr="006E34D5">
            <w:rPr>
              <w:lang w:val="es-PE"/>
            </w:rPr>
            <w:fldChar w:fldCharType="separate"/>
          </w:r>
          <w:r w:rsidR="003D7AEE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</w:p>
      </w:tc>
    </w:tr>
  </w:tbl>
  <w:p w:rsidR="00496A94" w:rsidRDefault="00496A94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E1" w:rsidRDefault="000638E1">
      <w:r>
        <w:separator/>
      </w:r>
    </w:p>
  </w:footnote>
  <w:footnote w:type="continuationSeparator" w:id="0">
    <w:p w:rsidR="000638E1" w:rsidRDefault="00063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496A94" w:rsidTr="0089603A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9603A">
          <w:pPr>
            <w:rPr>
              <w:lang w:val="es-PE"/>
            </w:rPr>
          </w:pPr>
          <w:r w:rsidRPr="006E34D5">
            <w:rPr>
              <w:lang w:val="es-PE"/>
            </w:rPr>
            <w:t>Proyecto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Versión:           1.1</w:t>
          </w:r>
        </w:p>
      </w:tc>
    </w:tr>
    <w:tr w:rsidR="00496A94" w:rsidTr="00E71D61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96A94" w:rsidRPr="006E34D5" w:rsidRDefault="00496A94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Fecha  :           </w:t>
          </w:r>
          <w:r w:rsidR="003D7AEE">
            <w:rPr>
              <w:lang w:val="es-PE"/>
            </w:rPr>
            <w:t>07/09/2018</w:t>
          </w:r>
        </w:p>
      </w:tc>
    </w:tr>
  </w:tbl>
  <w:p w:rsidR="00496A94" w:rsidRDefault="00496A94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719"/>
    <w:multiLevelType w:val="multilevel"/>
    <w:tmpl w:val="EF308D8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">
    <w:nsid w:val="148F7348"/>
    <w:multiLevelType w:val="multilevel"/>
    <w:tmpl w:val="DCF4FF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97"/>
    <w:rsid w:val="000638E1"/>
    <w:rsid w:val="002C3074"/>
    <w:rsid w:val="003D7AEE"/>
    <w:rsid w:val="00496A94"/>
    <w:rsid w:val="006A0F8B"/>
    <w:rsid w:val="006E34D5"/>
    <w:rsid w:val="00793C01"/>
    <w:rsid w:val="007C3090"/>
    <w:rsid w:val="00823C7D"/>
    <w:rsid w:val="00851AC9"/>
    <w:rsid w:val="0089603A"/>
    <w:rsid w:val="00955497"/>
    <w:rsid w:val="00C059CC"/>
    <w:rsid w:val="00E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F4094B-C1E3-47D6-990E-E476BE4F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3A"/>
  </w:style>
  <w:style w:type="paragraph" w:styleId="Piedepgina">
    <w:name w:val="footer"/>
    <w:basedOn w:val="Normal"/>
    <w:link w:val="Piedepgina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0561-804D-4870-869B-845219C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Usuario de Windows</cp:lastModifiedBy>
  <cp:revision>3</cp:revision>
  <dcterms:created xsi:type="dcterms:W3CDTF">2018-09-07T16:31:00Z</dcterms:created>
  <dcterms:modified xsi:type="dcterms:W3CDTF">2018-09-07T17:52:00Z</dcterms:modified>
</cp:coreProperties>
</file>